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BA" w:rsidRDefault="007446BA" w:rsidP="007446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: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ГБУ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еньевский</w:t>
      </w:r>
      <w:proofErr w:type="spellEnd"/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НИ»»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r w:rsidR="0083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837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44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приказ № </w:t>
      </w:r>
      <w:r w:rsidR="00837B48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13</w:t>
      </w:r>
    </w:p>
    <w:p w:rsid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46B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 ПРОТИВОДЕЙСТВИЮ КОРРУПЦИИ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КГБУС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сенье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сихоневрологический интернат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74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7446BA" w:rsidRPr="007446BA" w:rsidRDefault="007446BA" w:rsidP="00744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1842"/>
      </w:tblGrid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вопро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подготов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C6F55" w:rsidRPr="007446BA" w:rsidTr="0054023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55" w:rsidRPr="007446BA" w:rsidRDefault="00EC6F55" w:rsidP="0074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е обеспечение мероприятий по противодействию и поведении коррупции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030969" w:rsidP="00030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</w:t>
            </w:r>
            <w:r w:rsidR="00EE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ие </w:t>
            </w:r>
            <w:r w:rsidR="007446BA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7446BA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030969" w:rsidP="0078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="007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г.</w:t>
            </w:r>
          </w:p>
        </w:tc>
      </w:tr>
      <w:tr w:rsidR="001E79F6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иссии по вопросам противодействия коррупции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78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="007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г.</w:t>
            </w:r>
          </w:p>
        </w:tc>
      </w:tr>
      <w:tr w:rsidR="001E79F6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D53ED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EE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положения</w:t>
            </w:r>
            <w:r w:rsidRPr="00030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комиссии по вопросам противодействия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78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="007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г.</w:t>
            </w:r>
          </w:p>
        </w:tc>
      </w:tr>
      <w:tr w:rsidR="001E79F6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D53ED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EE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ятие положения</w:t>
            </w:r>
            <w:r w:rsidRPr="00EE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конфликте интересов  работников краевого государственного бюджетного учреждения социального обслуживания «</w:t>
            </w:r>
            <w:proofErr w:type="spellStart"/>
            <w:r w:rsidRPr="00EE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EE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78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="007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г.</w:t>
            </w:r>
          </w:p>
        </w:tc>
      </w:tr>
      <w:tr w:rsidR="001E79F6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D53ED1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EE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принятие п</w:t>
            </w:r>
            <w:r w:rsidRPr="00EE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E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домления о фактах обращения в целях склонения работника к совершению коррупционных правонарушений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78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="007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г.</w:t>
            </w:r>
          </w:p>
        </w:tc>
      </w:tr>
      <w:tr w:rsidR="001E79F6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EE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утверждения п</w:t>
            </w:r>
            <w:r w:rsidRPr="00EE07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 мероприятий по противодействию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9F6" w:rsidRPr="007446BA" w:rsidRDefault="001E79F6" w:rsidP="0078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</w:t>
            </w:r>
            <w:r w:rsidR="00785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г.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EE07B7" w:rsidRDefault="004913D8" w:rsidP="001E7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зменения действующего законодательства в области противодействия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руп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д</w:t>
            </w:r>
            <w:r w:rsidR="001E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е правовых актов (приказов) учреждения в связи с изменением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1E79F6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щение на информационных стендах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я печатных, агитационных 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ериалов</w:t>
            </w:r>
          </w:p>
          <w:p w:rsidR="00EE07B7" w:rsidRPr="00EE07B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кретарь к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EE07B7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отовка и размещение информации о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учреждения на официальном сайте</w:t>
            </w:r>
          </w:p>
          <w:p w:rsidR="00BC4F17" w:rsidRPr="00BC4F1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в разделе «Противодействие</w:t>
            </w:r>
          </w:p>
          <w:p w:rsidR="00EE07B7" w:rsidRPr="00EE07B7" w:rsidRDefault="00BC4F17" w:rsidP="00BC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8C3080" w:rsidP="008C3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ь</w:t>
            </w:r>
            <w:r w:rsidR="00321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B7" w:rsidRPr="007446BA" w:rsidRDefault="00BC4F17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8C3080" w:rsidRPr="007446BA" w:rsidTr="009512C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80" w:rsidRPr="007446BA" w:rsidRDefault="008C3080" w:rsidP="008C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ероприятий по усилению антикоррупционной деятельности 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зменений в должностные инструкци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трудников учреждения, ответственных за работу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илактике коррупционных и иных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вонарушений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7446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8C308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лугодие 2018 г.</w:t>
            </w:r>
          </w:p>
        </w:tc>
      </w:tr>
      <w:tr w:rsidR="007446B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A135A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авового просвещения по вопросам соблюдения требований и положений антикоррупционного законодательства РФ, ответственности за нарушение указанных требований, в том числе об установлении наказания за получение дачу взятки, посредничество во взяточничестве в виде штрафов, кратных сумме штрафов, об увольнении в связи с утратой доверия, а также изменений антикоррупционного законодательств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6BA" w:rsidRPr="007446BA" w:rsidRDefault="00B03BC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ноябрь 2018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ведений о доходах, расходах, об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уществе и обязательствах имущественного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а руководителя учреждения и членов его</w:t>
            </w:r>
          </w:p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и</w:t>
            </w:r>
            <w:r w:rsidR="0084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17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-апрель 2018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с представителями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охранительных органов по выявлению,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твращению и урегулированию конфликта</w:t>
            </w:r>
          </w:p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вопросам противодействия корруп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икновения</w:t>
            </w:r>
            <w:proofErr w:type="spellEnd"/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инвентаризации имущества учреждения по анализу эффектив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я по инвентар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-декабрь 2018 г.</w:t>
            </w:r>
          </w:p>
        </w:tc>
      </w:tr>
      <w:tr w:rsidR="00B03BC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утреннего контроля:</w:t>
            </w:r>
          </w:p>
          <w:p w:rsidR="00ED3D7A" w:rsidRDefault="00B03BC0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я предоставления гражданам, проживающим в учреждении соци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уг</w:t>
            </w:r>
            <w:r w:rsidR="00ED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питания;</w:t>
            </w:r>
          </w:p>
          <w:p w:rsidR="00B03BC0" w:rsidRPr="00B03BC0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ение прав проживающих</w:t>
            </w:r>
            <w:r w:rsidR="00B03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7F0E22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по контролю каче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</w:t>
            </w:r>
            <w:r w:rsidR="007F0E22" w:rsidRPr="007F0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а</w:t>
            </w:r>
          </w:p>
        </w:tc>
      </w:tr>
      <w:tr w:rsidR="00ED3D7A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Default="00ED3D7A" w:rsidP="00B0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экспертизы жалоб и обращений граждан на действие (бездействие) сотрудников с точки зрения наличия сведений о фактах коррупционных прояв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члены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7A" w:rsidRPr="00ED3D7A" w:rsidRDefault="00ED3D7A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Default="004269BC" w:rsidP="00426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телефона «Горячей линии» по тел. 8(42361) 3-24-6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ED3D7A" w:rsidRDefault="004269BC" w:rsidP="00ED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847979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приема граждан по лич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79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пущение составления и подпис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официальной отчетности, использова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дель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 2018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водного для новых сотрудников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ериодического для действующих работнико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нструктажа по положениям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надлежащего исполнения обязательст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щиками (исполнителям, подрядчикам)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влечение таковых за неисполнение ил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надлежащее исполнение по их вине обстоятельств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едусмотренных договором, государственным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трактом или гражданско-правовым договор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,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к дисциплинарной ответственност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ботников, не принимающих мер по обеспечению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нения антикоррупционного 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акт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явления</w:t>
            </w:r>
          </w:p>
        </w:tc>
      </w:tr>
      <w:tr w:rsidR="00C731EB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утверждение Плана мероприятий по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тиводействию коррупции в учреждении на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C731EB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EB" w:rsidRPr="007446BA" w:rsidRDefault="00E663CE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8 г.</w:t>
            </w:r>
          </w:p>
        </w:tc>
      </w:tr>
      <w:tr w:rsidR="004269BC" w:rsidRPr="007446BA" w:rsidTr="0054134B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9BC" w:rsidRPr="007446BA" w:rsidRDefault="00847979" w:rsidP="0084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полнения «Плана мероприятий по противодействию коррупции»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4269BC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18 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847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ый отчет о результа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озяйственной деятельности учреждения, выполнении Государственного задания (размещение в сети интер</w:t>
            </w:r>
            <w:r w:rsidR="002A2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февраль 2018г.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847979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я за распределением фонда надбавок и доплат: прозрачность распределения стимулирующей части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тимулир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рабочий день месяца</w:t>
            </w:r>
          </w:p>
        </w:tc>
      </w:tr>
      <w:tr w:rsidR="00A36BF0" w:rsidRPr="007446BA" w:rsidTr="00A36B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блюдения требований 44-ФЗ, 223-ФЗ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проведении и участии в электронных тор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A36BF0" w:rsidP="00081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целевым использованием бюджетных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,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вны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84797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эффективного контроля за соблюдением законодательства о защите персональных данных сотрудников и граждан, проживающих в учрежд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2A2CBA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 w:rsidR="00C7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по кадрам, специалист по социальной раб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F0" w:rsidRPr="007446BA" w:rsidRDefault="00C731EB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соблюдением требований к служебному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ведению и соблюдению Антикоррупционной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литики и Кодекса этики КГБУ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еньевский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сихоневрологический интер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ии</w:t>
            </w:r>
            <w:proofErr w:type="spellEnd"/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заявлений, обращений граждан на предмет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личия в них информации о фактах коррупции в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фере деятельности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упления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явлений и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щений</w:t>
            </w:r>
          </w:p>
        </w:tc>
      </w:tr>
      <w:tr w:rsidR="00A36BF0" w:rsidRPr="007446BA" w:rsidTr="007446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080428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A36BF0"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верок исполнения плана</w:t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тиводействия корруп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ре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F0" w:rsidRPr="007446BA" w:rsidRDefault="00A36BF0" w:rsidP="0074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5F48A5" w:rsidRPr="007446BA" w:rsidRDefault="007446BA">
      <w:pPr>
        <w:rPr>
          <w:rFonts w:ascii="Times New Roman" w:hAnsi="Times New Roman" w:cs="Times New Roman"/>
          <w:sz w:val="28"/>
          <w:szCs w:val="28"/>
        </w:rPr>
      </w:pPr>
      <w:r w:rsidRPr="00744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sectPr w:rsidR="005F48A5" w:rsidRPr="00744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4A"/>
    <w:rsid w:val="00030969"/>
    <w:rsid w:val="00080428"/>
    <w:rsid w:val="001E79F6"/>
    <w:rsid w:val="002A2CBA"/>
    <w:rsid w:val="00321C80"/>
    <w:rsid w:val="004269BC"/>
    <w:rsid w:val="004913D8"/>
    <w:rsid w:val="005C474A"/>
    <w:rsid w:val="005F48A5"/>
    <w:rsid w:val="007446BA"/>
    <w:rsid w:val="007853A4"/>
    <w:rsid w:val="007D1089"/>
    <w:rsid w:val="007F0E22"/>
    <w:rsid w:val="00837B48"/>
    <w:rsid w:val="00847979"/>
    <w:rsid w:val="008C3080"/>
    <w:rsid w:val="00A135A9"/>
    <w:rsid w:val="00A36BF0"/>
    <w:rsid w:val="00B03BC0"/>
    <w:rsid w:val="00BC4F17"/>
    <w:rsid w:val="00C731EB"/>
    <w:rsid w:val="00D53ED1"/>
    <w:rsid w:val="00E663CE"/>
    <w:rsid w:val="00EC6F55"/>
    <w:rsid w:val="00ED3D7A"/>
    <w:rsid w:val="00E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2812"/>
  <w15:docId w15:val="{B9F5BAB9-7B01-407D-AD41-028D1625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6157-4075-4AFD-ACAF-CAF22C61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8-02-14T00:54:00Z</cp:lastPrinted>
  <dcterms:created xsi:type="dcterms:W3CDTF">2018-02-14T00:44:00Z</dcterms:created>
  <dcterms:modified xsi:type="dcterms:W3CDTF">2018-03-30T05:46:00Z</dcterms:modified>
</cp:coreProperties>
</file>